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6219825" cy="941076"/>
            <wp:effectExtent l="19050" t="0" r="9525" b="0"/>
            <wp:docPr id="3" name="Picture 1" descr="C:\Documents and Settings\Lek Wal\My 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k Wal\My Document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82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BDD" w:rsidRPr="00662E0C" w:rsidRDefault="00C43BDD" w:rsidP="00C43B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</w:pPr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 xml:space="preserve">Jl. </w:t>
      </w:r>
      <w:proofErr w:type="spellStart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>Karanganyar</w:t>
      </w:r>
      <w:proofErr w:type="spellEnd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 xml:space="preserve"> – </w:t>
      </w:r>
      <w:proofErr w:type="spellStart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>Matesih</w:t>
      </w:r>
      <w:proofErr w:type="spellEnd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 xml:space="preserve"> </w:t>
      </w:r>
      <w:proofErr w:type="spellStart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>Tolok</w:t>
      </w:r>
      <w:proofErr w:type="spellEnd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 xml:space="preserve"> RT.03/10 </w:t>
      </w:r>
      <w:proofErr w:type="spellStart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>Tegalgede</w:t>
      </w:r>
      <w:proofErr w:type="spellEnd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 xml:space="preserve">, </w:t>
      </w:r>
      <w:proofErr w:type="spellStart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>Karanganyar</w:t>
      </w:r>
      <w:proofErr w:type="spellEnd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 xml:space="preserve"> Surakarta</w:t>
      </w:r>
    </w:p>
    <w:p w:rsidR="00C43BDD" w:rsidRPr="00662E0C" w:rsidRDefault="00C43BDD" w:rsidP="00C43B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</w:pPr>
      <w:proofErr w:type="spellStart"/>
      <w:proofErr w:type="gramStart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>Telp</w:t>
      </w:r>
      <w:proofErr w:type="spellEnd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>.</w:t>
      </w:r>
      <w:proofErr w:type="gramEnd"/>
      <w:r w:rsidRPr="00662E0C">
        <w:rPr>
          <w:rFonts w:ascii="Times New Roman" w:hAnsi="Times New Roman" w:cs="Times New Roman"/>
          <w:b/>
          <w:bCs/>
          <w:color w:val="000000"/>
          <w:sz w:val="26"/>
          <w:szCs w:val="26"/>
          <w:lang w:bidi="ar-SA"/>
        </w:rPr>
        <w:t xml:space="preserve"> 085642757838/ 081233570005</w:t>
      </w:r>
    </w:p>
    <w:p w:rsidR="00C43BDD" w:rsidRDefault="008E06E3" w:rsidP="000A3492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15pt;margin-top:4.45pt;width:469.6pt;height:0;z-index:251656704" o:connectortype="straight" strokeweight="3p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ar-SA"/>
        </w:rPr>
        <w:pict>
          <v:rect id="_x0000_s1027" style="position:absolute;margin-left:103.3pt;margin-top:13pt;width:260.4pt;height:15.05pt;z-index:-251658752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bidi="ar-SA"/>
        </w:rPr>
        <w:pict>
          <v:rect id="_x0000_s1028" style="position:absolute;margin-left:103.3pt;margin-top:.45pt;width:276.3pt;height:28.15pt;z-index:251658752">
            <v:textbox style="mso-next-textbox:#_x0000_s1028">
              <w:txbxContent>
                <w:p w:rsidR="00C43BDD" w:rsidRPr="000C28B3" w:rsidRDefault="00C43BDD" w:rsidP="00C43BD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28B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BABY SITTER, PRT, TUKANG KEBUN, SOPIR</w:t>
                  </w:r>
                </w:p>
              </w:txbxContent>
            </v:textbox>
          </v:rect>
        </w:pict>
      </w:r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PP</w:t>
      </w:r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Pr="00557057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lang w:bidi="ar-SA"/>
        </w:rPr>
      </w:pPr>
      <w:r w:rsidRPr="00557057">
        <w:rPr>
          <w:rFonts w:ascii="Times New Roman" w:hAnsi="Times New Roman" w:cs="Times New Roman"/>
          <w:b/>
          <w:bCs/>
          <w:color w:val="000000"/>
          <w:sz w:val="28"/>
          <w:lang w:bidi="ar-SA"/>
        </w:rPr>
        <w:t>PERJANJIAN KERJA</w:t>
      </w:r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Pr="00557057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LPK ABDI KUSUMA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denga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ini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menugaska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denga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data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sebagai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berikut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:</w:t>
      </w:r>
      <w:proofErr w:type="gramEnd"/>
    </w:p>
    <w:p w:rsidR="00C43BDD" w:rsidRDefault="00C43BDD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Nam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</w:r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:</w:t>
      </w:r>
      <w:r w:rsidR="00580EB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>siti</w:t>
      </w:r>
      <w:proofErr w:type="spellEnd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>nurul</w:t>
      </w:r>
      <w:proofErr w:type="spellEnd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>hidayah</w:t>
      </w:r>
      <w:proofErr w:type="spellEnd"/>
    </w:p>
    <w:p w:rsidR="00C43BDD" w:rsidRDefault="00C43BDD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Tempat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/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Tanggal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lahir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  <w:t xml:space="preserve">: </w:t>
      </w:r>
      <w:r w:rsidR="00CF665C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>blora</w:t>
      </w:r>
      <w:proofErr w:type="spellEnd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1 </w:t>
      </w:r>
      <w:proofErr w:type="spellStart"/>
      <w:proofErr w:type="gramStart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>mei</w:t>
      </w:r>
      <w:proofErr w:type="spellEnd"/>
      <w:proofErr w:type="gramEnd"/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1994</w:t>
      </w:r>
    </w:p>
    <w:p w:rsidR="009A4C5A" w:rsidRDefault="009A4C5A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No.KTP                           :</w:t>
      </w:r>
      <w:r w:rsidR="00CF665C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 </w:t>
      </w:r>
      <w:r w:rsidR="00330A40">
        <w:rPr>
          <w:rFonts w:ascii="Times New Roman" w:hAnsi="Times New Roman" w:cs="Times New Roman"/>
          <w:color w:val="000000"/>
          <w:sz w:val="24"/>
          <w:szCs w:val="24"/>
          <w:lang w:bidi="ar-SA"/>
        </w:rPr>
        <w:t>3316134</w:t>
      </w:r>
      <w:r w:rsidR="00A84DD4">
        <w:rPr>
          <w:rFonts w:ascii="Times New Roman" w:hAnsi="Times New Roman" w:cs="Times New Roman"/>
          <w:color w:val="000000"/>
          <w:sz w:val="24"/>
          <w:szCs w:val="24"/>
          <w:lang w:bidi="ar-SA"/>
        </w:rPr>
        <w:t>106940003</w:t>
      </w:r>
    </w:p>
    <w:p w:rsidR="00C43BDD" w:rsidRDefault="00C43BDD" w:rsidP="00A84DD4">
      <w:pPr>
        <w:shd w:val="clear" w:color="auto" w:fill="FFFFFF"/>
        <w:tabs>
          <w:tab w:val="left" w:pos="2410"/>
          <w:tab w:val="center" w:pos="523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Alamat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asal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A84DD4"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</w:r>
      <w:proofErr w:type="spellStart"/>
      <w:r w:rsidR="00A84DD4">
        <w:rPr>
          <w:rFonts w:ascii="Times New Roman" w:hAnsi="Times New Roman" w:cs="Times New Roman"/>
          <w:color w:val="000000"/>
          <w:sz w:val="24"/>
          <w:szCs w:val="24"/>
          <w:lang w:bidi="ar-SA"/>
        </w:rPr>
        <w:t>sendangwates</w:t>
      </w:r>
      <w:proofErr w:type="spellEnd"/>
      <w:r w:rsidR="00A84DD4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="00A84DD4">
        <w:rPr>
          <w:rFonts w:ascii="Times New Roman" w:hAnsi="Times New Roman" w:cs="Times New Roman"/>
          <w:color w:val="000000"/>
          <w:sz w:val="24"/>
          <w:szCs w:val="24"/>
          <w:lang w:bidi="ar-SA"/>
        </w:rPr>
        <w:t>rt</w:t>
      </w:r>
      <w:proofErr w:type="spellEnd"/>
      <w:proofErr w:type="gramEnd"/>
      <w:r w:rsidR="00A84DD4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5 rw1</w:t>
      </w:r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kunduran</w:t>
      </w:r>
      <w:proofErr w:type="spellEnd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blora</w:t>
      </w:r>
      <w:proofErr w:type="spellEnd"/>
    </w:p>
    <w:p w:rsidR="009A4C5A" w:rsidRDefault="009A4C5A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Pr="00557057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Untuk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menugaska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kepad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:</w:t>
      </w:r>
      <w:proofErr w:type="gramEnd"/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Default="00C43BDD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Nam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</w:r>
      <w:r w:rsidR="00580EB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: </w:t>
      </w:r>
      <w:proofErr w:type="spellStart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ibu</w:t>
      </w:r>
      <w:proofErr w:type="spellEnd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vega</w:t>
      </w:r>
      <w:proofErr w:type="spellEnd"/>
      <w:proofErr w:type="gramEnd"/>
    </w:p>
    <w:p w:rsidR="00C43BDD" w:rsidRDefault="00C43BDD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No.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Telp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rumah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/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kantor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  <w:t xml:space="preserve">: </w:t>
      </w:r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08121232210</w:t>
      </w:r>
    </w:p>
    <w:p w:rsidR="00C43BDD" w:rsidRDefault="00C43BDD" w:rsidP="00EB485A">
      <w:pPr>
        <w:shd w:val="clear" w:color="auto" w:fill="FFFFFF"/>
        <w:tabs>
          <w:tab w:val="left" w:pos="2410"/>
          <w:tab w:val="left" w:pos="4755"/>
        </w:tabs>
        <w:autoSpaceDE w:val="0"/>
        <w:autoSpaceDN w:val="0"/>
        <w:adjustRightInd w:val="0"/>
        <w:spacing w:after="0" w:line="360" w:lineRule="auto"/>
        <w:ind w:left="2552" w:hanging="2552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Alamat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rumah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</w:r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:</w:t>
      </w:r>
      <w:r w:rsidR="00580EB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jln</w:t>
      </w:r>
      <w:proofErr w:type="spellEnd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pandanaran</w:t>
      </w:r>
      <w:proofErr w:type="spellEnd"/>
    </w:p>
    <w:p w:rsidR="00C43BDD" w:rsidRDefault="00C43BDD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  <w:t xml:space="preserve"> </w:t>
      </w:r>
      <w:r w:rsidR="000F2D00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C43BDD" w:rsidRPr="00557057" w:rsidRDefault="00C43BDD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C43BDD" w:rsidRPr="00557057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Denga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ini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pihak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LPK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da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Pihak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penggun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(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menyepak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perjanjian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sama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sebagai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>berikut</w:t>
      </w:r>
      <w:proofErr w:type="spellEnd"/>
      <w:r w:rsidRPr="00557057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:</w:t>
      </w:r>
      <w:proofErr w:type="gramEnd"/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C43BDD" w:rsidRPr="00557057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:rsidR="00C43BDD" w:rsidRPr="000C28B3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0C28B3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ISI PERJANJIAN KERJA</w:t>
      </w:r>
    </w:p>
    <w:p w:rsidR="00C43BDD" w:rsidRPr="009D25D1" w:rsidRDefault="00C43BDD" w:rsidP="00C43BDD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D25D1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ADMINISTRASI</w:t>
      </w:r>
    </w:p>
    <w:p w:rsidR="00C43BDD" w:rsidRPr="000C28B3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kenak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iay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dministras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besar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CF665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="00CF665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p</w:t>
      </w:r>
      <w:proofErr w:type="spellEnd"/>
      <w:proofErr w:type="gramEnd"/>
      <w:r w:rsidR="00CF665C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C43BDD" w:rsidRPr="000C28B3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Gaj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yang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sepakat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rbul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p.</w:t>
      </w:r>
      <w:r w:rsidR="000A349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100,000</w:t>
      </w:r>
    </w:p>
    <w:p w:rsidR="00C43BDD" w:rsidRPr="000C28B3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ang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dministras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idak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apat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kembalik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jik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rjad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mbatal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oleh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ihak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C43BDD" w:rsidRPr="009D25D1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Jik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er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agama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</w:t>
      </w:r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ul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F</w:t>
      </w:r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tr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, Natal,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ll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)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ak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wajib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mbayar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honor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val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eng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nugas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minimal 10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har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C43BDD" w:rsidRDefault="00C43BDD" w:rsidP="00C43BDD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C43BDD" w:rsidRDefault="00C43BDD" w:rsidP="00C43BDD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C43BDD" w:rsidRDefault="00C43BDD" w:rsidP="00C43BDD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C43BDD" w:rsidRPr="000C28B3" w:rsidRDefault="00C43BDD" w:rsidP="00C43BDD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0C28B3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HAK DAN KEWAJIBAN KLIEN</w:t>
      </w:r>
    </w:p>
    <w:p w:rsidR="00C43BDD" w:rsidRPr="000C28B3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berhak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mendapatkan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ganti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maksimal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0A3492">
        <w:rPr>
          <w:rFonts w:ascii="Times New Roman" w:hAnsi="Times New Roman" w:cs="Times New Roman"/>
          <w:color w:val="000000"/>
          <w:sz w:val="24"/>
          <w:szCs w:val="24"/>
          <w:lang w:bidi="ar-SA"/>
        </w:rPr>
        <w:t>…1.</w:t>
      </w:r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kali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dalam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jangka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wak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…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bulan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/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masa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garansi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terhitung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dan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tgl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penempatan</w:t>
      </w:r>
      <w:proofErr w:type="spellEnd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</w:p>
    <w:p w:rsidR="00C43BDD" w:rsidRPr="000C28B3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yang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akit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iay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ngobat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njad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anggung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jawab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</w:p>
    <w:p w:rsidR="00C43BDD" w:rsidRPr="000C28B3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yang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lah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be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stirahat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/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ut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eng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tentu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:</w:t>
      </w:r>
    </w:p>
    <w:p w:rsidR="00C43BDD" w:rsidRDefault="00CF665C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bidi="ar-SA"/>
        </w:rPr>
      </w:pPr>
      <w:r w:rsidRPr="00D41B6E">
        <w:rPr>
          <w:rFonts w:ascii="Times New Roman" w:hAnsi="Times New Roman" w:cs="Times New Roman"/>
          <w:b/>
          <w:sz w:val="24"/>
          <w:szCs w:val="24"/>
          <w:u w:val="single"/>
          <w:lang w:bidi="ar-SA"/>
        </w:rPr>
        <w:t>BABY SITTER</w:t>
      </w:r>
      <w:r w:rsidR="00C43BDD" w:rsidRPr="003A483F"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  <w:t xml:space="preserve">: 2 </w:t>
      </w:r>
      <w:proofErr w:type="spellStart"/>
      <w:r w:rsidR="00C43BDD" w:rsidRPr="003A483F">
        <w:rPr>
          <w:rFonts w:ascii="Times New Roman" w:hAnsi="Times New Roman" w:cs="Times New Roman"/>
          <w:color w:val="000000"/>
          <w:sz w:val="24"/>
          <w:szCs w:val="24"/>
          <w:lang w:bidi="ar-SA"/>
        </w:rPr>
        <w:t>hari</w:t>
      </w:r>
      <w:proofErr w:type="spellEnd"/>
      <w:r w:rsidR="00C43BDD" w:rsidRPr="003A483F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C43BDD" w:rsidRPr="003A483F" w:rsidRDefault="00CF665C" w:rsidP="00C43BDD">
      <w:p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lang w:bidi="ar-SA"/>
        </w:rPr>
      </w:pPr>
      <w:r w:rsidRPr="00D41B6E">
        <w:rPr>
          <w:rFonts w:ascii="Times New Roman" w:hAnsi="Times New Roman" w:cs="Times New Roman"/>
          <w:color w:val="000000"/>
          <w:sz w:val="24"/>
          <w:szCs w:val="24"/>
          <w:lang w:bidi="ar-SA"/>
        </w:rPr>
        <w:t>PRT</w:t>
      </w:r>
      <w:r w:rsidR="00C43BDD" w:rsidRPr="003A483F">
        <w:rPr>
          <w:rFonts w:ascii="Times New Roman" w:hAnsi="Times New Roman" w:cs="Times New Roman"/>
          <w:color w:val="000000"/>
          <w:sz w:val="24"/>
          <w:szCs w:val="24"/>
          <w:lang w:bidi="ar-SA"/>
        </w:rPr>
        <w:tab/>
      </w:r>
      <w:r w:rsidR="00D41B6E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       </w:t>
      </w:r>
      <w:r w:rsidR="00C43BDD" w:rsidRPr="003A483F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: </w:t>
      </w:r>
      <w:r w:rsidR="00C43BDD" w:rsidRPr="003A483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1 </w:t>
      </w:r>
      <w:proofErr w:type="spellStart"/>
      <w:r w:rsidR="00C43BDD" w:rsidRPr="003A483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hari</w:t>
      </w:r>
      <w:proofErr w:type="spellEnd"/>
      <w:r w:rsidR="00C43BDD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C43BDD" w:rsidRPr="000C28B3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pabi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u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ang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besar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</w:p>
    <w:p w:rsidR="00C43BDD" w:rsidRPr="000C28B3" w:rsidRDefault="00C43BDD" w:rsidP="00C43BDD">
      <w:pPr>
        <w:pStyle w:val="ListParagraph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p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  <w:proofErr w:type="gram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55440F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0A349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00.000</w:t>
      </w:r>
    </w:p>
    <w:p w:rsidR="00C43BDD" w:rsidRPr="00F629F1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yang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ertugas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lam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3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ul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n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ga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be</w:t>
      </w:r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ar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10%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gaji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5 %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ntuk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tiap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6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ulan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erikutnya</w:t>
      </w:r>
      <w:proofErr w:type="spellEnd"/>
      <w:r w:rsidRPr="000C28B3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C43BDD" w:rsidRPr="000C28B3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Baby Sitt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n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t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gan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Rp.200.000</w:t>
      </w:r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Pr="00F629F1" w:rsidRDefault="00C43BDD" w:rsidP="00C43BDD">
      <w:pPr>
        <w:pStyle w:val="ListParagraph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F629F1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LAIN-LAIN</w:t>
      </w:r>
    </w:p>
    <w:p w:rsidR="00C43BDD" w:rsidRPr="00F629F1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idak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perkenankan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ninggalkan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ugas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belum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ndapat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zin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LPK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tau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anp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dany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ngganti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cuali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tas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hendak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lien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telah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mberitahukan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pad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LPK</w:t>
      </w:r>
    </w:p>
    <w:p w:rsidR="00C43BDD" w:rsidRPr="00F629F1" w:rsidRDefault="00C43BDD" w:rsidP="00C43BDD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pabil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larikan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din/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abur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/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mencuri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pun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hal-hal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lainny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an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/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rumah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nggun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jas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dalah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anggung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jawab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enag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erja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tu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i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nangg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jawab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penyalur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putar</w:t>
      </w:r>
      <w:proofErr w:type="spellEnd"/>
      <w:r w:rsidRPr="00F629F1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data-data.</w:t>
      </w:r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Pr="00F629F1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 w:rsidRPr="00F629F1">
        <w:rPr>
          <w:rFonts w:ascii="Times New Roman" w:hAnsi="Times New Roman" w:cs="Times New Roman"/>
          <w:color w:val="000000"/>
          <w:sz w:val="24"/>
          <w:szCs w:val="24"/>
          <w:lang w:bidi="ar-SA"/>
        </w:rPr>
        <w:t>Demik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sura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perjanj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dibu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dipatu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masing</w:t>
      </w:r>
      <w:r w:rsidRPr="00F629F1">
        <w:rPr>
          <w:rFonts w:ascii="Times New Roman" w:hAnsi="Times New Roman" w:cs="Times New Roman"/>
          <w:color w:val="000000"/>
          <w:sz w:val="24"/>
          <w:szCs w:val="24"/>
          <w:lang w:bidi="ar-SA"/>
        </w:rPr>
        <w:t>-mas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ing</w:t>
      </w:r>
      <w:proofErr w:type="spellEnd"/>
      <w:r w:rsidRPr="00F629F1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yang </w:t>
      </w:r>
      <w:proofErr w:type="spellStart"/>
      <w:r w:rsidRPr="00F629F1">
        <w:rPr>
          <w:rFonts w:ascii="Times New Roman" w:hAnsi="Times New Roman" w:cs="Times New Roman"/>
          <w:color w:val="000000"/>
          <w:sz w:val="24"/>
          <w:szCs w:val="24"/>
          <w:lang w:bidi="ar-SA"/>
        </w:rPr>
        <w:t>bersangkutan</w:t>
      </w:r>
      <w:proofErr w:type="spellEnd"/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Default="00C43BDD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43BDD" w:rsidRDefault="000A3492" w:rsidP="00C43BDD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Karanganyar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,  2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anu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 20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208"/>
        <w:gridCol w:w="3208"/>
      </w:tblGrid>
      <w:tr w:rsidR="00C43BDD" w:rsidTr="00C75FF3">
        <w:tc>
          <w:tcPr>
            <w:tcW w:w="3207" w:type="dxa"/>
          </w:tcPr>
          <w:p w:rsidR="00C43BDD" w:rsidRDefault="00C43BDD" w:rsidP="00C7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Default="00C43BDD" w:rsidP="00C7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Default="00C43BDD" w:rsidP="00C7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Pr="0061282D" w:rsidRDefault="00C43BDD" w:rsidP="00C7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  <w:p w:rsidR="00C43BDD" w:rsidRPr="0061282D" w:rsidRDefault="00C43BDD" w:rsidP="00C7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ar-SA"/>
              </w:rPr>
            </w:pPr>
            <w:r w:rsidRPr="0061282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ar-SA"/>
              </w:rPr>
              <w:t xml:space="preserve">             IBU MUJI</w:t>
            </w:r>
          </w:p>
          <w:p w:rsidR="00C43BDD" w:rsidRDefault="00C43BDD" w:rsidP="00C75F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LPK</w:t>
            </w:r>
          </w:p>
        </w:tc>
        <w:tc>
          <w:tcPr>
            <w:tcW w:w="3208" w:type="dxa"/>
          </w:tcPr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Pr="0061282D" w:rsidRDefault="000A3492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ar-SA"/>
              </w:rPr>
              <w:t>IBU  VEGA</w:t>
            </w:r>
          </w:p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l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3208" w:type="dxa"/>
          </w:tcPr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C43BDD" w:rsidRPr="0061282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bidi="ar-SA"/>
              </w:rPr>
            </w:pPr>
          </w:p>
          <w:p w:rsidR="00C43BDD" w:rsidRPr="0061282D" w:rsidRDefault="000A3492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ar-SA"/>
              </w:rPr>
              <w:t>nurul</w:t>
            </w:r>
            <w:proofErr w:type="spellEnd"/>
          </w:p>
          <w:p w:rsidR="00C43BDD" w:rsidRDefault="00C43BDD" w:rsidP="00C75F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e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</w:tc>
      </w:tr>
    </w:tbl>
    <w:p w:rsidR="00471678" w:rsidRDefault="00471678"/>
    <w:sectPr w:rsidR="00471678" w:rsidSect="00C43BD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87"/>
    <w:multiLevelType w:val="hybridMultilevel"/>
    <w:tmpl w:val="31D2A642"/>
    <w:lvl w:ilvl="0" w:tplc="C0D2B7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E033D"/>
    <w:multiLevelType w:val="hybridMultilevel"/>
    <w:tmpl w:val="F3826FE2"/>
    <w:lvl w:ilvl="0" w:tplc="751882C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43BDD"/>
    <w:rsid w:val="00095893"/>
    <w:rsid w:val="000A3492"/>
    <w:rsid w:val="000F2D00"/>
    <w:rsid w:val="00125F3F"/>
    <w:rsid w:val="001B12A7"/>
    <w:rsid w:val="001F7DA7"/>
    <w:rsid w:val="00260DCE"/>
    <w:rsid w:val="002E7698"/>
    <w:rsid w:val="00330A40"/>
    <w:rsid w:val="00360670"/>
    <w:rsid w:val="00471678"/>
    <w:rsid w:val="00481EB1"/>
    <w:rsid w:val="004C5841"/>
    <w:rsid w:val="00522F2D"/>
    <w:rsid w:val="00540AA0"/>
    <w:rsid w:val="0055440F"/>
    <w:rsid w:val="00580EB7"/>
    <w:rsid w:val="00582CE8"/>
    <w:rsid w:val="00681EAD"/>
    <w:rsid w:val="00691B8B"/>
    <w:rsid w:val="00693C5A"/>
    <w:rsid w:val="00781261"/>
    <w:rsid w:val="008B3993"/>
    <w:rsid w:val="008B42F0"/>
    <w:rsid w:val="008D11B7"/>
    <w:rsid w:val="008E06E3"/>
    <w:rsid w:val="0091536F"/>
    <w:rsid w:val="009A4C5A"/>
    <w:rsid w:val="009B0DD5"/>
    <w:rsid w:val="00A734C5"/>
    <w:rsid w:val="00A84DD4"/>
    <w:rsid w:val="00A85697"/>
    <w:rsid w:val="00A90019"/>
    <w:rsid w:val="00BD14E0"/>
    <w:rsid w:val="00C43BDD"/>
    <w:rsid w:val="00C53366"/>
    <w:rsid w:val="00CC7FF9"/>
    <w:rsid w:val="00CF665C"/>
    <w:rsid w:val="00D41B6E"/>
    <w:rsid w:val="00E02BD5"/>
    <w:rsid w:val="00EB485A"/>
    <w:rsid w:val="00F3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DD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DD"/>
    <w:pPr>
      <w:ind w:left="720"/>
      <w:contextualSpacing/>
    </w:pPr>
  </w:style>
  <w:style w:type="table" w:styleId="TableGrid">
    <w:name w:val="Table Grid"/>
    <w:basedOn w:val="TableNormal"/>
    <w:uiPriority w:val="59"/>
    <w:rsid w:val="00C43BDD"/>
    <w:pPr>
      <w:spacing w:after="0" w:line="240" w:lineRule="auto"/>
    </w:pPr>
    <w:rPr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DD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E131-CDC2-4E23-9C1F-F1C7ED9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1-24T00:36:00Z</cp:lastPrinted>
  <dcterms:created xsi:type="dcterms:W3CDTF">2015-01-24T00:37:00Z</dcterms:created>
  <dcterms:modified xsi:type="dcterms:W3CDTF">2015-01-24T00:40:00Z</dcterms:modified>
</cp:coreProperties>
</file>